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23-2022 i Töreboda kommun</w:t>
      </w:r>
    </w:p>
    <w:p>
      <w:r>
        <w:t>Detta dokument behandlar höga naturvärden i avverkningsanmälan A 7823-2022 i Töreboda kommun. Denna avverkningsanmälan inkom 2022-02-16 00:00:00 och omfattar 2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7823-2022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Följande fridlysta arter har sina livsmiljöer och växtplatser i den avverkningsanmälda skogen: fläcknycklar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